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32" w:rsidRDefault="00B53E32" w:rsidP="007A0352">
      <w:pPr>
        <w:ind w:left="1440" w:firstLine="720"/>
        <w:rPr>
          <w:b/>
          <w:u w:val="single"/>
        </w:rPr>
      </w:pPr>
    </w:p>
    <w:p w:rsidR="00B53E32" w:rsidRDefault="00B53E32" w:rsidP="007A0352">
      <w:pPr>
        <w:ind w:left="1440" w:firstLine="720"/>
        <w:rPr>
          <w:b/>
          <w:u w:val="single"/>
        </w:rPr>
      </w:pPr>
    </w:p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1936C6" w:rsidP="000C6CF3">
      <w:pPr>
        <w:jc w:val="center"/>
        <w:rPr>
          <w:b/>
        </w:rPr>
      </w:pPr>
      <w:r>
        <w:rPr>
          <w:b/>
        </w:rPr>
        <w:t>August 1</w:t>
      </w:r>
      <w:r w:rsidR="00E04398">
        <w:rPr>
          <w:b/>
        </w:rPr>
        <w:t>3</w:t>
      </w:r>
      <w:r w:rsidR="000C6CF3" w:rsidRPr="00DA7410">
        <w:rPr>
          <w:b/>
        </w:rPr>
        <w:t>, 201</w:t>
      </w:r>
      <w:r w:rsidR="000C6CF3">
        <w:rPr>
          <w:b/>
        </w:rPr>
        <w:t>8</w:t>
      </w:r>
      <w:r w:rsidR="000C6CF3" w:rsidRPr="00DA7410">
        <w:rPr>
          <w:b/>
        </w:rPr>
        <w:t xml:space="preserve"> @ </w:t>
      </w:r>
      <w:r w:rsidR="000C6CF3">
        <w:rPr>
          <w:b/>
        </w:rPr>
        <w:t>7</w:t>
      </w:r>
      <w:r w:rsidR="000C6CF3" w:rsidRPr="00DA7410">
        <w:rPr>
          <w:b/>
        </w:rPr>
        <w:t>:00 P.M.</w:t>
      </w:r>
    </w:p>
    <w:p w:rsidR="000C6CF3" w:rsidRPr="00DA7410" w:rsidRDefault="000C6CF3" w:rsidP="000C6CF3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C6CF3" w:rsidRPr="00DA7410" w:rsidRDefault="000C6CF3" w:rsidP="000C6CF3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0C37BB" w:rsidRDefault="000B7378" w:rsidP="000C6CF3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6D7F59">
        <w:rPr>
          <w:b/>
        </w:rPr>
        <w:t xml:space="preserve">Meeting Minutes </w:t>
      </w:r>
    </w:p>
    <w:p w:rsidR="006D7F59" w:rsidRDefault="000C37BB" w:rsidP="008E5159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2B117A">
        <w:rPr>
          <w:b/>
        </w:rPr>
        <w:t xml:space="preserve">Covenant Release - </w:t>
      </w:r>
      <w:r w:rsidR="00B2490B">
        <w:rPr>
          <w:b/>
        </w:rPr>
        <w:t xml:space="preserve">John Decas – Burgess </w:t>
      </w:r>
      <w:r w:rsidR="002B117A">
        <w:rPr>
          <w:b/>
        </w:rPr>
        <w:t xml:space="preserve">Point Shores Subdivision </w:t>
      </w:r>
      <w:r w:rsidR="00B2490B">
        <w:rPr>
          <w:b/>
        </w:rPr>
        <w:t xml:space="preserve"> </w:t>
      </w:r>
    </w:p>
    <w:p w:rsidR="00D934FD" w:rsidRDefault="008E5159" w:rsidP="00D934FD">
      <w:pPr>
        <w:ind w:left="1080" w:hanging="360"/>
        <w:rPr>
          <w:b/>
        </w:rPr>
      </w:pPr>
      <w:r>
        <w:rPr>
          <w:b/>
        </w:rPr>
        <w:t>C</w:t>
      </w:r>
      <w:r w:rsidR="006D7F59">
        <w:rPr>
          <w:b/>
        </w:rPr>
        <w:t xml:space="preserve">.  </w:t>
      </w:r>
      <w:r w:rsidR="001936C6">
        <w:rPr>
          <w:b/>
        </w:rPr>
        <w:t>ANR – JAS Realty – 2850 &amp; 2854 Cranberry Highway</w:t>
      </w:r>
    </w:p>
    <w:p w:rsidR="007074EB" w:rsidRDefault="007074EB" w:rsidP="00D934FD">
      <w:pPr>
        <w:ind w:left="1080" w:hanging="360"/>
        <w:rPr>
          <w:b/>
        </w:rPr>
      </w:pPr>
      <w:r>
        <w:rPr>
          <w:b/>
        </w:rPr>
        <w:t>D.</w:t>
      </w:r>
      <w:r>
        <w:rPr>
          <w:b/>
        </w:rPr>
        <w:tab/>
        <w:t>Windsor Lane – Road Acceptance</w:t>
      </w:r>
      <w:bookmarkStart w:id="0" w:name="_GoBack"/>
      <w:bookmarkEnd w:id="0"/>
    </w:p>
    <w:p w:rsidR="005B7308" w:rsidRPr="005B7308" w:rsidRDefault="005B7308" w:rsidP="005B7308">
      <w:pPr>
        <w:pStyle w:val="ListParagraph"/>
        <w:ind w:left="1440"/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Default="00E663C4" w:rsidP="007A0352">
      <w:pPr>
        <w:rPr>
          <w:b/>
        </w:rPr>
      </w:pPr>
    </w:p>
    <w:p w:rsidR="001936C6" w:rsidRDefault="001936C6" w:rsidP="007A0352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b/>
        </w:rPr>
      </w:pPr>
      <w:r>
        <w:rPr>
          <w:b/>
        </w:rPr>
        <w:t>Wareham MA 2, LLC – 33 Blackmore Pond Road</w:t>
      </w:r>
    </w:p>
    <w:p w:rsidR="001936C6" w:rsidRPr="001936C6" w:rsidRDefault="001936C6" w:rsidP="007A0352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b/>
        </w:rPr>
      </w:pPr>
      <w:r>
        <w:rPr>
          <w:b/>
        </w:rPr>
        <w:t>Tremont Nail Factory Redevelopment District</w:t>
      </w:r>
    </w:p>
    <w:p w:rsidR="001936C6" w:rsidRPr="00DA7410" w:rsidRDefault="001936C6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FB2BC6" w:rsidRDefault="00FB2BC6" w:rsidP="007A0352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Pr="00DA7410" w:rsidRDefault="00C34684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F00B98" w:rsidRPr="00EC21CE" w:rsidRDefault="00F00B9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8E5159" w:rsidRDefault="00D656C3" w:rsidP="001E7DD4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7A294F"/>
    <w:multiLevelType w:val="hybridMultilevel"/>
    <w:tmpl w:val="3678F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6CF3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6C6"/>
    <w:rsid w:val="001938F4"/>
    <w:rsid w:val="001A76E1"/>
    <w:rsid w:val="001B0996"/>
    <w:rsid w:val="001C0D15"/>
    <w:rsid w:val="001D48F5"/>
    <w:rsid w:val="001E7DD4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B117A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85C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B7308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6D7F59"/>
    <w:rsid w:val="007031D3"/>
    <w:rsid w:val="0070409E"/>
    <w:rsid w:val="007074EB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22F"/>
    <w:rsid w:val="008D0B74"/>
    <w:rsid w:val="008E515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577D7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2490B"/>
    <w:rsid w:val="00B3629A"/>
    <w:rsid w:val="00B53E32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934FD"/>
    <w:rsid w:val="00DA1118"/>
    <w:rsid w:val="00DA7410"/>
    <w:rsid w:val="00DB57D2"/>
    <w:rsid w:val="00DE08F2"/>
    <w:rsid w:val="00DE1730"/>
    <w:rsid w:val="00DE6911"/>
    <w:rsid w:val="00E04398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C7A87"/>
    <w:rsid w:val="00ED535B"/>
    <w:rsid w:val="00EF13F9"/>
    <w:rsid w:val="00F00B98"/>
    <w:rsid w:val="00F17634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78D3-AFBD-4AAC-B86A-57C67AB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3</cp:revision>
  <cp:lastPrinted>2018-07-03T14:40:00Z</cp:lastPrinted>
  <dcterms:created xsi:type="dcterms:W3CDTF">2018-08-08T21:23:00Z</dcterms:created>
  <dcterms:modified xsi:type="dcterms:W3CDTF">2018-08-08T21:26:00Z</dcterms:modified>
</cp:coreProperties>
</file>